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1A67C7C8" w14:textId="77777777" w:rsidR="00726952" w:rsidRPr="008838E9" w:rsidRDefault="00726952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14:paraId="52A3D531" w14:textId="77777777" w:rsidR="007C5F66" w:rsidRPr="007C5F66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61. výzvu k předkládání žádostí o podporu</w:t>
      </w:r>
    </w:p>
    <w:p w14:paraId="72368AD8" w14:textId="77777777" w:rsidR="007C5F66" w:rsidRPr="007C5F66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z Integrovaného regionálního operačního programu 2021–2027</w:t>
      </w:r>
    </w:p>
    <w:p w14:paraId="7EE0E76F" w14:textId="31797CB3" w:rsidR="008838E9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HASIČI – SC 5.1 (CLLD)</w:t>
      </w:r>
    </w:p>
    <w:p w14:paraId="1BFEADED" w14:textId="73EF59B3" w:rsidR="003F0136" w:rsidRDefault="003F0136">
      <w:pPr>
        <w:rPr>
          <w:rFonts w:ascii="Arial" w:eastAsia="MS Mincho" w:hAnsi="Arial" w:cs="Arial"/>
          <w:caps/>
          <w:color w:val="A6A6A6" w:themeColor="background1" w:themeShade="A6"/>
          <w:sz w:val="32"/>
          <w:szCs w:val="40"/>
          <w:lang w:eastAsia="ja-JP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br w:type="page"/>
      </w:r>
    </w:p>
    <w:p w14:paraId="1049B498" w14:textId="77777777" w:rsidR="00F85525" w:rsidRDefault="00F85525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559FDB0C" w:rsidR="006E7EF5" w:rsidRPr="00F5267D" w:rsidRDefault="003F0136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P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rojektov</w:t>
      </w: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ý</w:t>
      </w:r>
      <w:r w:rsidR="00D32232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</w:t>
      </w:r>
    </w:p>
    <w:p w14:paraId="295FFAF5" w14:textId="33A3A168" w:rsidR="00C64503" w:rsidRDefault="00C64503" w:rsidP="00C64503"/>
    <w:p w14:paraId="1254D2EB" w14:textId="67648E42" w:rsidR="005C48E5" w:rsidRDefault="005C48E5" w:rsidP="00850C7B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5C48E5">
        <w:rPr>
          <w:rFonts w:ascii="Arial" w:hAnsi="Arial" w:cs="Arial"/>
        </w:rPr>
        <w:t>Tímto předkládám n</w:t>
      </w:r>
      <w:r w:rsidR="00C64503" w:rsidRPr="005C48E5">
        <w:rPr>
          <w:rFonts w:ascii="Arial" w:hAnsi="Arial" w:cs="Arial"/>
        </w:rPr>
        <w:t xml:space="preserve">íže uvedený projektový záměr </w:t>
      </w:r>
      <w:r w:rsidR="003F0136" w:rsidRPr="005C48E5">
        <w:rPr>
          <w:rFonts w:ascii="Arial" w:hAnsi="Arial" w:cs="Arial"/>
        </w:rPr>
        <w:t xml:space="preserve">do výzvy Místní akční skupiny Blanský les – </w:t>
      </w:r>
      <w:proofErr w:type="spellStart"/>
      <w:r w:rsidR="003F0136" w:rsidRPr="005C48E5">
        <w:rPr>
          <w:rFonts w:ascii="Arial" w:hAnsi="Arial" w:cs="Arial"/>
        </w:rPr>
        <w:t>Netolicko</w:t>
      </w:r>
      <w:proofErr w:type="spellEnd"/>
      <w:r w:rsidR="003F0136" w:rsidRPr="005C48E5">
        <w:rPr>
          <w:rFonts w:ascii="Arial" w:hAnsi="Arial" w:cs="Arial"/>
        </w:rPr>
        <w:t xml:space="preserve"> </w:t>
      </w:r>
      <w:proofErr w:type="spellStart"/>
      <w:r w:rsidR="003F0136" w:rsidRPr="005C48E5">
        <w:rPr>
          <w:rFonts w:ascii="Arial" w:hAnsi="Arial" w:cs="Arial"/>
        </w:rPr>
        <w:t>o.p.s</w:t>
      </w:r>
      <w:proofErr w:type="spellEnd"/>
      <w:r w:rsidR="00696FFD">
        <w:rPr>
          <w:rFonts w:ascii="Arial" w:hAnsi="Arial" w:cs="Arial"/>
        </w:rPr>
        <w:t xml:space="preserve">: </w:t>
      </w:r>
      <w:r w:rsidR="003F0136" w:rsidRPr="00696FFD">
        <w:rPr>
          <w:rFonts w:ascii="Arial" w:hAnsi="Arial" w:cs="Arial"/>
          <w:b/>
        </w:rPr>
        <w:t>č</w:t>
      </w:r>
      <w:r w:rsidR="00F555C8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F555C8">
        <w:rPr>
          <w:rFonts w:ascii="Arial" w:hAnsi="Arial" w:cs="Arial"/>
          <w:b/>
        </w:rPr>
        <w:t>…..</w:t>
      </w:r>
      <w:r w:rsidR="003F0136" w:rsidRPr="00696FFD">
        <w:rPr>
          <w:rFonts w:ascii="Arial" w:hAnsi="Arial" w:cs="Arial"/>
          <w:b/>
        </w:rPr>
        <w:t>.</w:t>
      </w:r>
      <w:proofErr w:type="gramEnd"/>
      <w:r w:rsidR="003F0136" w:rsidRPr="005C48E5">
        <w:rPr>
          <w:rFonts w:ascii="Arial" w:hAnsi="Arial" w:cs="Arial"/>
        </w:rPr>
        <w:t xml:space="preserve">  </w:t>
      </w:r>
    </w:p>
    <w:p w14:paraId="1F738577" w14:textId="4AF09C26" w:rsidR="00C64503" w:rsidRPr="005C48E5" w:rsidRDefault="00C64503" w:rsidP="005C48E5">
      <w:pPr>
        <w:pStyle w:val="Odstavecseseznamem"/>
        <w:ind w:left="786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013C51E" w14:textId="77777777" w:rsidR="00C64503" w:rsidRDefault="00BF65F8" w:rsidP="00BF1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CE</w:t>
            </w:r>
            <w:r w:rsidR="00C64503" w:rsidRPr="00F5267D">
              <w:rPr>
                <w:rFonts w:ascii="Arial" w:hAnsi="Arial" w:cs="Arial"/>
              </w:rPr>
              <w:t xml:space="preserve"> PŘEDKLADATELE PROJEKTOVÉHO ZÁMĚRU</w:t>
            </w:r>
            <w:r>
              <w:rPr>
                <w:rFonts w:ascii="Arial" w:hAnsi="Arial" w:cs="Arial"/>
              </w:rPr>
              <w:t>:</w:t>
            </w:r>
          </w:p>
          <w:p w14:paraId="65052931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Obchodní jméno, sídlo, IČO a DIČ žadatele</w:t>
            </w:r>
          </w:p>
          <w:p w14:paraId="120A2A93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statutárního zástupce</w:t>
            </w:r>
          </w:p>
          <w:p w14:paraId="45F1C77A" w14:textId="2FD87B2F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kontaktní osobu pro projekt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6B3893" w:rsidRPr="00F5267D" w14:paraId="6D6FCCEA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CB4D133" w14:textId="1A9D9155" w:rsidR="006B3893" w:rsidRDefault="006B3893" w:rsidP="006B3893">
            <w:pPr>
              <w:rPr>
                <w:rFonts w:ascii="Arial" w:hAnsi="Arial" w:cs="Arial"/>
              </w:rPr>
            </w:pPr>
            <w:r w:rsidRPr="006B3893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OČET OBYVATEL OBCE (JAKOŽTO ZŘIZOVATELE SDH) </w:t>
            </w:r>
          </w:p>
        </w:tc>
        <w:tc>
          <w:tcPr>
            <w:tcW w:w="4367" w:type="dxa"/>
            <w:vAlign w:val="center"/>
          </w:tcPr>
          <w:p w14:paraId="6E5B96B9" w14:textId="302A3E4E" w:rsidR="006B3893" w:rsidRDefault="006B3893" w:rsidP="00BF1DB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veďte po</w:t>
            </w:r>
            <w:r w:rsidRPr="006B3893">
              <w:rPr>
                <w:rFonts w:ascii="Arial" w:hAnsi="Arial" w:cs="Arial"/>
                <w:i/>
              </w:rPr>
              <w:t>čet obyvatel obce (jakožto zřizovatele SDH)</w:t>
            </w:r>
            <w:r>
              <w:rPr>
                <w:rFonts w:ascii="Arial" w:hAnsi="Arial" w:cs="Arial"/>
                <w:i/>
              </w:rPr>
              <w:t>, která předkládá tento projektový záměr</w:t>
            </w:r>
            <w:r w:rsidRPr="006B3893">
              <w:rPr>
                <w:rFonts w:ascii="Arial" w:hAnsi="Arial" w:cs="Arial"/>
                <w:i/>
              </w:rPr>
              <w:t xml:space="preserve"> dle ČSÚ k 1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B3893">
              <w:rPr>
                <w:rFonts w:ascii="Arial" w:hAnsi="Arial" w:cs="Arial"/>
                <w:i/>
              </w:rPr>
              <w:t>1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B3893">
              <w:rPr>
                <w:rFonts w:ascii="Arial" w:hAnsi="Arial" w:cs="Arial"/>
                <w:i/>
              </w:rPr>
              <w:t>2022</w:t>
            </w:r>
          </w:p>
          <w:p w14:paraId="503D8AFE" w14:textId="77777777" w:rsidR="006B3893" w:rsidRDefault="006B3893" w:rsidP="00BF1DB7">
            <w:pPr>
              <w:rPr>
                <w:rStyle w:val="Hypertextovodkaz"/>
                <w:rFonts w:ascii="Arial" w:hAnsi="Arial" w:cs="Arial"/>
                <w:i/>
              </w:rPr>
            </w:pPr>
          </w:p>
          <w:p w14:paraId="5FCA42C1" w14:textId="7DDE3253" w:rsidR="006B3893" w:rsidRPr="006B3893" w:rsidRDefault="006B3893" w:rsidP="00BF1DB7">
            <w:pPr>
              <w:rPr>
                <w:rFonts w:ascii="Arial" w:hAnsi="Arial" w:cs="Arial"/>
                <w:i/>
              </w:rPr>
            </w:pPr>
            <w:hyperlink r:id="rId12" w:history="1">
              <w:r w:rsidRPr="00846092">
                <w:rPr>
                  <w:rStyle w:val="Hypertextovodkaz"/>
                  <w:rFonts w:ascii="Arial" w:hAnsi="Arial" w:cs="Arial"/>
                  <w:i/>
                </w:rPr>
                <w:t>https://www.czso.cz/csu/czso/pocet-obyvatel-v-obcich-k-112022</w:t>
              </w:r>
            </w:hyperlink>
          </w:p>
        </w:tc>
      </w:tr>
      <w:tr w:rsidR="004E408E" w:rsidRPr="00F5267D" w14:paraId="4032B57D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47D350" w14:textId="28967C94" w:rsidR="004E408E" w:rsidRPr="004E408E" w:rsidRDefault="004E408E" w:rsidP="004E408E">
            <w:pPr>
              <w:rPr>
                <w:rFonts w:ascii="Arial" w:hAnsi="Arial" w:cs="Arial"/>
              </w:rPr>
            </w:pPr>
            <w:r w:rsidRPr="004E408E">
              <w:rPr>
                <w:rFonts w:ascii="Arial" w:hAnsi="Arial" w:cs="Arial"/>
                <w:bCs/>
              </w:rPr>
              <w:t>NÁZEV PODPOŘENÉ JEDNOTKY SDH OBCE</w:t>
            </w:r>
          </w:p>
        </w:tc>
        <w:tc>
          <w:tcPr>
            <w:tcW w:w="4367" w:type="dxa"/>
            <w:vAlign w:val="center"/>
          </w:tcPr>
          <w:p w14:paraId="24829249" w14:textId="77777777" w:rsidR="004E408E" w:rsidRPr="00F5267D" w:rsidRDefault="004E408E" w:rsidP="00BF1DB7">
            <w:pPr>
              <w:rPr>
                <w:rFonts w:ascii="Arial" w:hAnsi="Arial" w:cs="Arial"/>
              </w:rPr>
            </w:pPr>
          </w:p>
        </w:tc>
      </w:tr>
      <w:tr w:rsidR="004E408E" w:rsidRPr="00F5267D" w14:paraId="7EC5E676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DFACDA1" w14:textId="2EC99EC5" w:rsidR="007C5F66" w:rsidRPr="004E408E" w:rsidRDefault="004E408E" w:rsidP="007C5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DNOTKA SBORU DOBROVOLNÝCH HASIČŮ OBCE KATEGORIE </w:t>
            </w:r>
            <w:r w:rsidRPr="004E408E">
              <w:rPr>
                <w:rFonts w:ascii="Arial" w:hAnsi="Arial" w:cs="Arial"/>
                <w:bCs/>
              </w:rPr>
              <w:t xml:space="preserve">JPO II, III a V </w:t>
            </w:r>
          </w:p>
          <w:p w14:paraId="739D71ED" w14:textId="23D2EF7C" w:rsidR="004E408E" w:rsidRPr="004E408E" w:rsidRDefault="007C5F66" w:rsidP="004E408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4E408E">
              <w:rPr>
                <w:rFonts w:ascii="Arial" w:hAnsi="Arial" w:cs="Arial"/>
                <w:bCs/>
              </w:rPr>
              <w:t>podle § 29 zákona č. 133/1985 Sb., o požární ochran</w:t>
            </w:r>
            <w:r>
              <w:rPr>
                <w:rFonts w:ascii="Arial" w:hAnsi="Arial" w:cs="Arial"/>
                <w:bCs/>
              </w:rPr>
              <w:t>ě, ve znění pozdějších předpisů)</w:t>
            </w:r>
          </w:p>
        </w:tc>
        <w:tc>
          <w:tcPr>
            <w:tcW w:w="4367" w:type="dxa"/>
            <w:vAlign w:val="center"/>
          </w:tcPr>
          <w:p w14:paraId="07DCADCF" w14:textId="3F0E067D" w:rsidR="007C5F66" w:rsidRPr="004E408E" w:rsidRDefault="004E408E" w:rsidP="007C5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iCs/>
              </w:rPr>
              <w:t>Uveďte, na kterou z uvedených kategorií jednotek sboru dobrovolných hasičů obcí jsou projektem realizované aktivity zaměřeny.</w:t>
            </w:r>
            <w:r w:rsidR="007C5F66" w:rsidRPr="004E408E">
              <w:rPr>
                <w:rFonts w:ascii="Arial" w:hAnsi="Arial" w:cs="Arial"/>
                <w:bCs/>
              </w:rPr>
              <w:t xml:space="preserve"> </w:t>
            </w:r>
          </w:p>
          <w:p w14:paraId="38048131" w14:textId="77777777" w:rsidR="007C5F66" w:rsidRPr="007C5F66" w:rsidRDefault="007C5F66" w:rsidP="007C5F66">
            <w:pPr>
              <w:ind w:left="246" w:hanging="246"/>
              <w:rPr>
                <w:rFonts w:ascii="Arial" w:hAnsi="Arial" w:cs="Arial"/>
                <w:bCs/>
                <w:i/>
              </w:rPr>
            </w:pPr>
            <w:r w:rsidRPr="004E408E">
              <w:rPr>
                <w:rFonts w:ascii="Arial" w:hAnsi="Arial" w:cs="Arial"/>
                <w:bCs/>
              </w:rPr>
              <w:t>•</w:t>
            </w:r>
            <w:r w:rsidRPr="007C5F66">
              <w:rPr>
                <w:rFonts w:ascii="Arial" w:hAnsi="Arial" w:cs="Arial"/>
                <w:bCs/>
                <w:i/>
              </w:rPr>
              <w:tab/>
              <w:t>JPO kategorie II</w:t>
            </w:r>
          </w:p>
          <w:p w14:paraId="1FDD07F9" w14:textId="77777777" w:rsidR="007C5F66" w:rsidRPr="007C5F66" w:rsidRDefault="007C5F66" w:rsidP="007C5F66">
            <w:pPr>
              <w:ind w:left="246" w:hanging="246"/>
              <w:rPr>
                <w:rFonts w:ascii="Arial" w:hAnsi="Arial" w:cs="Arial"/>
                <w:bCs/>
                <w:i/>
              </w:rPr>
            </w:pPr>
            <w:r w:rsidRPr="007C5F66">
              <w:rPr>
                <w:rFonts w:ascii="Arial" w:hAnsi="Arial" w:cs="Arial"/>
                <w:bCs/>
                <w:i/>
              </w:rPr>
              <w:t>•</w:t>
            </w:r>
            <w:r w:rsidRPr="007C5F66">
              <w:rPr>
                <w:rFonts w:ascii="Arial" w:hAnsi="Arial" w:cs="Arial"/>
                <w:bCs/>
                <w:i/>
              </w:rPr>
              <w:tab/>
              <w:t>JPO kategorie III</w:t>
            </w:r>
          </w:p>
          <w:p w14:paraId="7A288010" w14:textId="7D87A6C2" w:rsidR="004E408E" w:rsidRPr="00F5267D" w:rsidRDefault="007C5F66" w:rsidP="007C5F66">
            <w:pPr>
              <w:ind w:left="246" w:hanging="246"/>
              <w:rPr>
                <w:rFonts w:ascii="Arial" w:hAnsi="Arial" w:cs="Arial"/>
              </w:rPr>
            </w:pPr>
            <w:r w:rsidRPr="007C5F66">
              <w:rPr>
                <w:rFonts w:ascii="Arial" w:hAnsi="Arial" w:cs="Arial"/>
                <w:bCs/>
                <w:i/>
              </w:rPr>
              <w:t>•</w:t>
            </w:r>
            <w:r w:rsidRPr="007C5F66">
              <w:rPr>
                <w:rFonts w:ascii="Arial" w:hAnsi="Arial" w:cs="Arial"/>
                <w:bCs/>
                <w:i/>
              </w:rPr>
              <w:tab/>
              <w:t>JPO kategorie V</w:t>
            </w:r>
          </w:p>
        </w:tc>
      </w:tr>
      <w:tr w:rsidR="00726952" w:rsidRPr="00F5267D" w14:paraId="254B0E1C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3A2DB7F" w14:textId="585AA9C8" w:rsidR="00726952" w:rsidRPr="00726952" w:rsidRDefault="00726952" w:rsidP="004E408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26952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ÍSTO REALIZACE PROJEKTOVÉHO ZÁMĚRU</w:t>
            </w:r>
          </w:p>
        </w:tc>
        <w:tc>
          <w:tcPr>
            <w:tcW w:w="4367" w:type="dxa"/>
            <w:vAlign w:val="center"/>
          </w:tcPr>
          <w:p w14:paraId="19CB3F60" w14:textId="2087AD70" w:rsidR="00726952" w:rsidRPr="00F5267D" w:rsidRDefault="00726952" w:rsidP="004E408E">
            <w:pPr>
              <w:rPr>
                <w:rFonts w:ascii="Arial" w:hAnsi="Arial" w:cs="Arial"/>
              </w:rPr>
            </w:pPr>
          </w:p>
        </w:tc>
      </w:tr>
      <w:tr w:rsidR="00726952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12F63BBB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</w:t>
            </w:r>
            <w:r>
              <w:rPr>
                <w:rFonts w:ascii="Arial" w:hAnsi="Arial" w:cs="Arial"/>
              </w:rPr>
              <w:t xml:space="preserve"> (CZV)</w:t>
            </w:r>
            <w:r w:rsidRPr="00F5267D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4367" w:type="dxa"/>
            <w:vAlign w:val="center"/>
          </w:tcPr>
          <w:p w14:paraId="51939A10" w14:textId="77777777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</w:tr>
      <w:tr w:rsidR="00726952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26F4D368" w:rsidR="00726952" w:rsidRPr="00F5267D" w:rsidRDefault="00726952" w:rsidP="00726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PŘÍSPĚVEK DOTACE</w:t>
            </w:r>
            <w:r w:rsidRPr="00F526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95% Z CZV) </w:t>
            </w:r>
            <w:r w:rsidRPr="00F5267D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4367" w:type="dxa"/>
            <w:vAlign w:val="center"/>
          </w:tcPr>
          <w:p w14:paraId="710744CD" w14:textId="77777777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</w:tr>
      <w:tr w:rsidR="00726952" w:rsidRPr="00F5267D" w14:paraId="10535A11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5A08711" w14:textId="5B5A0DE7" w:rsidR="00726952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60443977" w14:textId="560D099B" w:rsidR="00726952" w:rsidRDefault="00726952" w:rsidP="00726952">
            <w:pPr>
              <w:rPr>
                <w:rFonts w:ascii="Arial" w:hAnsi="Arial" w:cs="Arial"/>
                <w:i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</w:t>
            </w:r>
            <w:r>
              <w:rPr>
                <w:rFonts w:ascii="Arial" w:hAnsi="Arial" w:cs="Arial"/>
                <w:i/>
              </w:rPr>
              <w:t>ů</w:t>
            </w:r>
            <w:r w:rsidRPr="00F5267D">
              <w:rPr>
                <w:rFonts w:ascii="Arial" w:hAnsi="Arial" w:cs="Arial"/>
                <w:i/>
              </w:rPr>
              <w:t xml:space="preserve"> výstupu a jejich cílové hodnoty</w:t>
            </w:r>
            <w:r w:rsidR="00CC0CE4">
              <w:rPr>
                <w:rFonts w:ascii="Arial" w:hAnsi="Arial" w:cs="Arial"/>
                <w:i/>
              </w:rPr>
              <w:t>:</w:t>
            </w:r>
          </w:p>
          <w:p w14:paraId="6A6A6FE3" w14:textId="66CB55AE" w:rsidR="00CC0CE4" w:rsidRDefault="00CC0CE4" w:rsidP="00726952">
            <w:pPr>
              <w:rPr>
                <w:rFonts w:ascii="Arial" w:hAnsi="Arial" w:cs="Arial"/>
                <w:i/>
              </w:rPr>
            </w:pPr>
          </w:p>
        </w:tc>
      </w:tr>
      <w:tr w:rsidR="00726952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0CE4E099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proofErr w:type="gramStart"/>
            <w:r w:rsidRPr="00846092">
              <w:rPr>
                <w:rFonts w:ascii="Arial" w:hAnsi="Arial" w:cs="Arial"/>
                <w:i/>
              </w:rPr>
              <w:t>DD.MM</w:t>
            </w:r>
            <w:proofErr w:type="gramEnd"/>
            <w:r w:rsidRPr="00846092">
              <w:rPr>
                <w:rFonts w:ascii="Arial" w:hAnsi="Arial" w:cs="Arial"/>
                <w:i/>
              </w:rPr>
              <w:t>.RRRR</w:t>
            </w:r>
          </w:p>
        </w:tc>
      </w:tr>
      <w:tr w:rsidR="00726952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lastRenderedPageBreak/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438900D5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proofErr w:type="gramStart"/>
            <w:r w:rsidRPr="00846092">
              <w:rPr>
                <w:rFonts w:ascii="Arial" w:hAnsi="Arial" w:cs="Arial"/>
                <w:i/>
              </w:rPr>
              <w:t>DD.MM</w:t>
            </w:r>
            <w:proofErr w:type="gramEnd"/>
            <w:r w:rsidRPr="00846092">
              <w:rPr>
                <w:rFonts w:ascii="Arial" w:hAnsi="Arial" w:cs="Arial"/>
                <w:i/>
              </w:rPr>
              <w:t>.RRRR</w:t>
            </w:r>
          </w:p>
        </w:tc>
      </w:tr>
      <w:tr w:rsidR="00726952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6A0AEAC7" w:rsidR="00726952" w:rsidRPr="00F5267D" w:rsidRDefault="00726952" w:rsidP="00726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ÁNOVANÝ</w:t>
            </w:r>
            <w:r w:rsidRPr="00F5267D">
              <w:rPr>
                <w:rFonts w:ascii="Arial" w:hAnsi="Arial" w:cs="Arial"/>
              </w:rPr>
              <w:t xml:space="preserve"> TERMÍN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340913C4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proofErr w:type="gramStart"/>
            <w:r w:rsidRPr="00846092">
              <w:rPr>
                <w:rFonts w:ascii="Arial" w:hAnsi="Arial" w:cs="Arial"/>
                <w:i/>
              </w:rPr>
              <w:t>DD.MM</w:t>
            </w:r>
            <w:proofErr w:type="gramEnd"/>
            <w:r w:rsidRPr="00846092">
              <w:rPr>
                <w:rFonts w:ascii="Arial" w:hAnsi="Arial" w:cs="Arial"/>
                <w:i/>
              </w:rPr>
              <w:t>.RRRR</w:t>
            </w:r>
          </w:p>
        </w:tc>
      </w:tr>
      <w:tr w:rsidR="00726952" w:rsidRPr="00F5267D" w14:paraId="7EAFE4D0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0B1C101D" w14:textId="4C5DCAC6" w:rsidR="00726952" w:rsidRDefault="00726952" w:rsidP="00726952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</w:rPr>
              <w:t>POPIS VÝCHOZÍHO STAVU</w:t>
            </w:r>
          </w:p>
          <w:p w14:paraId="6446555C" w14:textId="43F4EB41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79459D49" w14:textId="539A9015" w:rsidR="00726952" w:rsidRPr="00F5267D" w:rsidRDefault="00726952" w:rsidP="00D715B7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  <w:i/>
              </w:rPr>
              <w:t>Popište výchozí stav před zahájením realizace projektu, tj. výchozí situaci, problémy a ned</w:t>
            </w:r>
            <w:r>
              <w:rPr>
                <w:rFonts w:ascii="Arial" w:hAnsi="Arial" w:cs="Arial"/>
                <w:i/>
              </w:rPr>
              <w:t>o</w:t>
            </w:r>
            <w:r w:rsidR="00D715B7">
              <w:rPr>
                <w:rFonts w:ascii="Arial" w:hAnsi="Arial" w:cs="Arial"/>
                <w:i/>
              </w:rPr>
              <w:t>statky, které má projekt řešit:</w:t>
            </w:r>
          </w:p>
        </w:tc>
      </w:tr>
      <w:tr w:rsidR="007C5F66" w:rsidRPr="00F5267D" w14:paraId="0227ECB3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77EFEC88" w14:textId="3FDE90D2" w:rsidR="007C5F66" w:rsidRDefault="007C5F66" w:rsidP="007C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</w:t>
            </w:r>
            <w:r w:rsidR="007B047C">
              <w:rPr>
                <w:rFonts w:ascii="Arial" w:hAnsi="Arial" w:cs="Arial"/>
              </w:rPr>
              <w:t>CÍLE/AKTIVIT/</w:t>
            </w:r>
            <w:bookmarkStart w:id="0" w:name="_GoBack"/>
            <w:bookmarkEnd w:id="0"/>
            <w:r>
              <w:rPr>
                <w:rFonts w:ascii="Arial" w:hAnsi="Arial" w:cs="Arial"/>
              </w:rPr>
              <w:t>ÚČEL</w:t>
            </w:r>
            <w:r w:rsidR="007B047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 PROJEKTU</w:t>
            </w:r>
          </w:p>
          <w:p w14:paraId="4B66580B" w14:textId="77777777" w:rsidR="007C5F66" w:rsidRDefault="007C5F66" w:rsidP="007C5F66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06A000A4" w14:textId="7D3722D0" w:rsidR="00213136" w:rsidRDefault="00213136" w:rsidP="007C5F66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 xml:space="preserve">Vyberte a popište </w:t>
            </w:r>
            <w:proofErr w:type="spellStart"/>
            <w:r w:rsidRPr="00213136">
              <w:rPr>
                <w:rFonts w:ascii="Arial" w:hAnsi="Arial" w:cs="Arial"/>
                <w:i/>
                <w:iCs/>
              </w:rPr>
              <w:t>podaktivity</w:t>
            </w:r>
            <w:proofErr w:type="spellEnd"/>
            <w:r w:rsidRPr="00213136">
              <w:rPr>
                <w:rFonts w:ascii="Arial" w:hAnsi="Arial" w:cs="Arial"/>
                <w:i/>
                <w:iCs/>
              </w:rPr>
              <w:t xml:space="preserve"> a opatření, které jsou projektem realizovány</w:t>
            </w:r>
            <w:r>
              <w:rPr>
                <w:rFonts w:ascii="Arial" w:hAnsi="Arial" w:cs="Arial"/>
                <w:i/>
                <w:iCs/>
              </w:rPr>
              <w:t>, nerelevantní smažte:</w:t>
            </w:r>
          </w:p>
          <w:p w14:paraId="473F7D4C" w14:textId="77777777" w:rsidR="00213136" w:rsidRDefault="00213136" w:rsidP="007C5F66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</w:p>
          <w:p w14:paraId="69B6B0A3" w14:textId="56C8A55C" w:rsidR="00213136" w:rsidRDefault="00213136" w:rsidP="00213136">
            <w:pPr>
              <w:pStyle w:val="Odstavecseseznamem"/>
              <w:numPr>
                <w:ilvl w:val="0"/>
                <w:numId w:val="16"/>
              </w:numPr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>Výstavba a rekonstrukce požárních zbrojnic</w:t>
            </w:r>
          </w:p>
          <w:p w14:paraId="04B7619A" w14:textId="1D605A12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  <w:p w14:paraId="43453CB7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</w:p>
          <w:p w14:paraId="5237079B" w14:textId="7FB0C890" w:rsidR="00213136" w:rsidRDefault="00213136" w:rsidP="00213136">
            <w:pPr>
              <w:pStyle w:val="Odstavecseseznamem"/>
              <w:numPr>
                <w:ilvl w:val="0"/>
                <w:numId w:val="16"/>
              </w:numPr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>Pořízení požární techniky, věcných prostředků požární ochrany</w:t>
            </w:r>
          </w:p>
          <w:p w14:paraId="0D5ED130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  <w:p w14:paraId="377152E5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  <w:iCs/>
              </w:rPr>
            </w:pPr>
          </w:p>
          <w:p w14:paraId="1185DA36" w14:textId="3C0B420F" w:rsidR="00213136" w:rsidRDefault="00213136" w:rsidP="00213136">
            <w:pPr>
              <w:pStyle w:val="Odstavecseseznamem"/>
              <w:numPr>
                <w:ilvl w:val="0"/>
                <w:numId w:val="16"/>
              </w:numPr>
              <w:spacing w:before="240"/>
              <w:ind w:left="387"/>
              <w:rPr>
                <w:rFonts w:ascii="Arial" w:hAnsi="Arial" w:cs="Arial"/>
                <w:i/>
                <w:iCs/>
              </w:rPr>
            </w:pPr>
            <w:r w:rsidRPr="00213136">
              <w:rPr>
                <w:rFonts w:ascii="Arial" w:hAnsi="Arial" w:cs="Arial"/>
                <w:i/>
                <w:iCs/>
              </w:rPr>
              <w:t>Vybudování a revitalizace umělých vodních požárních nádrží v obcích</w:t>
            </w:r>
          </w:p>
          <w:p w14:paraId="159A6A4E" w14:textId="77777777" w:rsidR="00213136" w:rsidRDefault="00213136" w:rsidP="00213136">
            <w:pPr>
              <w:pStyle w:val="Odstavecseseznamem"/>
              <w:spacing w:before="240"/>
              <w:ind w:left="38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kud je projektem opatření realizováno, uveďte p</w:t>
            </w:r>
            <w:r w:rsidRPr="00CC0D57">
              <w:rPr>
                <w:rFonts w:ascii="Arial" w:hAnsi="Arial" w:cs="Arial"/>
                <w:i/>
              </w:rPr>
              <w:t>opis realizace včetně technického a</w:t>
            </w:r>
            <w:r>
              <w:rPr>
                <w:rFonts w:ascii="Arial" w:hAnsi="Arial" w:cs="Arial"/>
                <w:i/>
              </w:rPr>
              <w:t> </w:t>
            </w:r>
            <w:r w:rsidRPr="00CC0D57">
              <w:rPr>
                <w:rFonts w:ascii="Arial" w:hAnsi="Arial" w:cs="Arial"/>
                <w:i/>
              </w:rPr>
              <w:t>technologického řešení</w:t>
            </w:r>
            <w:r>
              <w:rPr>
                <w:rFonts w:ascii="Arial" w:hAnsi="Arial" w:cs="Arial"/>
                <w:i/>
              </w:rPr>
              <w:t>.</w:t>
            </w:r>
          </w:p>
          <w:p w14:paraId="304C821A" w14:textId="77777777" w:rsidR="007C5F66" w:rsidRDefault="007C5F66" w:rsidP="00213136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</w:p>
        </w:tc>
      </w:tr>
      <w:tr w:rsidR="00726952" w:rsidRPr="00F5267D" w14:paraId="4CFB623B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6F21A523" w14:textId="77777777" w:rsidR="007C5F66" w:rsidRPr="005C48E5" w:rsidRDefault="007C5F66" w:rsidP="007C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PŘÍNOSU PROJEKTU K POSÍLENÍ SCHOPNOSTI REAKCE JEDNOTKY SDH OBCE KATEGORIE </w:t>
            </w:r>
            <w:r w:rsidRPr="004E408E">
              <w:rPr>
                <w:rFonts w:ascii="Arial" w:hAnsi="Arial" w:cs="Arial"/>
              </w:rPr>
              <w:t xml:space="preserve">JPO II, III a V </w:t>
            </w:r>
          </w:p>
          <w:p w14:paraId="4F736465" w14:textId="77777777" w:rsidR="00726952" w:rsidRPr="005C48E5" w:rsidRDefault="00726952" w:rsidP="007C5F66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0FBA1D87" w14:textId="77777777" w:rsidR="007C5F66" w:rsidRDefault="007C5F66" w:rsidP="00213136">
            <w:pPr>
              <w:spacing w:after="120" w:line="312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šte, jak realizace plánovaných opatření přispěje:</w:t>
            </w:r>
          </w:p>
          <w:p w14:paraId="720B7E7C" w14:textId="77777777" w:rsidR="007C5F66" w:rsidRDefault="007C5F66" w:rsidP="00213136">
            <w:pPr>
              <w:pStyle w:val="Odstavecseseznamem"/>
              <w:numPr>
                <w:ilvl w:val="0"/>
                <w:numId w:val="15"/>
              </w:numPr>
              <w:spacing w:after="120" w:line="312" w:lineRule="auto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ke snížení negativních jevů mimořádných událostí </w:t>
            </w:r>
            <w:r w:rsidRPr="004E408E">
              <w:rPr>
                <w:rFonts w:ascii="Arial" w:hAnsi="Arial" w:cs="Arial"/>
                <w:b/>
                <w:i/>
                <w:iCs/>
              </w:rPr>
              <w:t>neb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E004EF6" w14:textId="77777777" w:rsidR="007C5F66" w:rsidRDefault="007C5F66" w:rsidP="00213136">
            <w:pPr>
              <w:pStyle w:val="Odstavecseseznamem"/>
              <w:numPr>
                <w:ilvl w:val="0"/>
                <w:numId w:val="15"/>
              </w:numPr>
              <w:spacing w:after="120" w:line="312" w:lineRule="auto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zvýšení kvality záchranných a likvidačních prací </w:t>
            </w:r>
            <w:r w:rsidRPr="004E408E">
              <w:rPr>
                <w:rFonts w:ascii="Arial" w:hAnsi="Arial" w:cs="Arial"/>
                <w:b/>
                <w:i/>
                <w:iCs/>
              </w:rPr>
              <w:t>nebo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CE20D35" w14:textId="77777777" w:rsidR="007C5F66" w:rsidRDefault="007C5F66" w:rsidP="00213136">
            <w:pPr>
              <w:pStyle w:val="Odstavecseseznamem"/>
              <w:numPr>
                <w:ilvl w:val="0"/>
                <w:numId w:val="15"/>
              </w:numPr>
              <w:spacing w:after="120" w:line="312" w:lineRule="auto"/>
              <w:ind w:left="38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nížení časové dotace potřebné při záchranných a likvidačních prací při řešení mimořádných událostí.</w:t>
            </w:r>
          </w:p>
          <w:p w14:paraId="18DF6391" w14:textId="22DEC2DD" w:rsidR="00726952" w:rsidRPr="00F5267D" w:rsidRDefault="00726952" w:rsidP="007C5F66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026ED8D0" w14:textId="196D68A8" w:rsidR="00C64503" w:rsidRDefault="00350917" w:rsidP="0035091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14:paraId="24ACEF84" w14:textId="4C9C4350" w:rsidR="00350917" w:rsidRDefault="00846092" w:rsidP="00350917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040F9">
        <w:rPr>
          <w:rFonts w:ascii="Arial" w:hAnsi="Arial" w:cs="Arial"/>
        </w:rPr>
        <w:t>ozpočet projektu</w:t>
      </w:r>
    </w:p>
    <w:p w14:paraId="6E325093" w14:textId="77777777" w:rsidR="00350917" w:rsidRDefault="00350917" w:rsidP="00350917">
      <w:pPr>
        <w:rPr>
          <w:rFonts w:ascii="Arial" w:hAnsi="Arial" w:cs="Arial"/>
        </w:rPr>
      </w:pPr>
    </w:p>
    <w:p w14:paraId="52D78F26" w14:textId="77777777" w:rsidR="00350917" w:rsidRDefault="00350917" w:rsidP="00350917">
      <w:pPr>
        <w:rPr>
          <w:rFonts w:ascii="Arial" w:hAnsi="Arial" w:cs="Arial"/>
        </w:rPr>
      </w:pPr>
    </w:p>
    <w:p w14:paraId="008A9709" w14:textId="77777777" w:rsidR="00350917" w:rsidRDefault="00350917" w:rsidP="00350917">
      <w:p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……………………………</w:t>
      </w:r>
      <w:proofErr w:type="gramStart"/>
      <w:r w:rsidRPr="00F5267D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>
        <w:t xml:space="preserve">         </w:t>
      </w:r>
      <w:r w:rsidRPr="00F5267D">
        <w:rPr>
          <w:rFonts w:ascii="Arial" w:hAnsi="Arial" w:cs="Arial"/>
        </w:rPr>
        <w:t>dne</w:t>
      </w:r>
      <w:proofErr w:type="gramEnd"/>
      <w:r w:rsidRPr="00F5267D">
        <w:rPr>
          <w:rFonts w:ascii="Arial" w:hAnsi="Arial" w:cs="Arial"/>
        </w:rPr>
        <w:t xml:space="preserve">…………….                                                                                             </w:t>
      </w:r>
    </w:p>
    <w:p w14:paraId="5FD0DA42" w14:textId="77777777" w:rsidR="00350917" w:rsidRDefault="00350917" w:rsidP="00350917">
      <w:pPr>
        <w:jc w:val="both"/>
        <w:rPr>
          <w:rFonts w:ascii="Arial" w:hAnsi="Arial" w:cs="Arial"/>
        </w:rPr>
      </w:pPr>
    </w:p>
    <w:p w14:paraId="6A51F356" w14:textId="0298A6B6" w:rsidR="00350917" w:rsidRPr="00F5267D" w:rsidRDefault="00350917" w:rsidP="00350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EB64D2">
        <w:rPr>
          <w:rFonts w:ascii="Arial" w:hAnsi="Arial" w:cs="Arial"/>
        </w:rPr>
        <w:t xml:space="preserve">                         </w:t>
      </w:r>
      <w:r w:rsidRPr="00F5267D">
        <w:rPr>
          <w:rFonts w:ascii="Arial" w:hAnsi="Arial" w:cs="Arial"/>
        </w:rPr>
        <w:t xml:space="preserve">podpis </w:t>
      </w:r>
      <w:r w:rsidR="00EB64D2">
        <w:rPr>
          <w:rFonts w:ascii="Arial" w:hAnsi="Arial" w:cs="Arial"/>
        </w:rPr>
        <w:t>statutárního zástupce žadatele</w:t>
      </w:r>
    </w:p>
    <w:tbl>
      <w:tblPr>
        <w:tblStyle w:val="Mkatabulky"/>
        <w:tblW w:w="8827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4994"/>
      </w:tblGrid>
      <w:tr w:rsidR="00350917" w:rsidRPr="00F5267D" w14:paraId="4949758D" w14:textId="77777777" w:rsidTr="00755AD1">
        <w:trPr>
          <w:trHeight w:val="1530"/>
        </w:trPr>
        <w:tc>
          <w:tcPr>
            <w:tcW w:w="3833" w:type="dxa"/>
            <w:vAlign w:val="center"/>
          </w:tcPr>
          <w:p w14:paraId="657D357B" w14:textId="171F6724" w:rsidR="00350917" w:rsidRPr="00F5267D" w:rsidRDefault="00350917" w:rsidP="0035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0F79A8B2" w14:textId="77777777" w:rsidR="00350917" w:rsidRPr="00F5267D" w:rsidRDefault="00350917" w:rsidP="00755AD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E041E" w14:textId="77777777" w:rsidR="00A7507A" w:rsidRDefault="00A7507A" w:rsidP="004F38EE">
      <w:pPr>
        <w:spacing w:after="0" w:line="240" w:lineRule="auto"/>
      </w:pPr>
      <w:r>
        <w:separator/>
      </w:r>
    </w:p>
  </w:endnote>
  <w:endnote w:type="continuationSeparator" w:id="0">
    <w:p w14:paraId="50AA7315" w14:textId="77777777" w:rsidR="00A7507A" w:rsidRDefault="00A7507A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47C">
          <w:rPr>
            <w:noProof/>
          </w:rPr>
          <w:t>2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D6D3" w14:textId="77777777" w:rsidR="00A7507A" w:rsidRDefault="00A7507A" w:rsidP="004F38EE">
      <w:pPr>
        <w:spacing w:after="0" w:line="240" w:lineRule="auto"/>
      </w:pPr>
      <w:r>
        <w:separator/>
      </w:r>
    </w:p>
  </w:footnote>
  <w:footnote w:type="continuationSeparator" w:id="0">
    <w:p w14:paraId="37160AEC" w14:textId="77777777" w:rsidR="00A7507A" w:rsidRDefault="00A7507A" w:rsidP="004F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01F5B" w14:textId="35D0A86A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EA4"/>
    <w:multiLevelType w:val="hybridMultilevel"/>
    <w:tmpl w:val="1B4A3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677E"/>
    <w:multiLevelType w:val="hybridMultilevel"/>
    <w:tmpl w:val="4492E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5886"/>
    <w:multiLevelType w:val="hybridMultilevel"/>
    <w:tmpl w:val="A6967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B49E5"/>
    <w:multiLevelType w:val="hybridMultilevel"/>
    <w:tmpl w:val="904C30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05324"/>
    <w:multiLevelType w:val="hybridMultilevel"/>
    <w:tmpl w:val="C0A89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16"/>
  </w:num>
  <w:num w:numId="14">
    <w:abstractNumId w:val="3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0EE9"/>
    <w:rsid w:val="001040F9"/>
    <w:rsid w:val="00105A5F"/>
    <w:rsid w:val="0011716F"/>
    <w:rsid w:val="00125E00"/>
    <w:rsid w:val="00155E81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13136"/>
    <w:rsid w:val="00246474"/>
    <w:rsid w:val="002604F9"/>
    <w:rsid w:val="00266DE2"/>
    <w:rsid w:val="00267FA7"/>
    <w:rsid w:val="00280108"/>
    <w:rsid w:val="002807FF"/>
    <w:rsid w:val="00284131"/>
    <w:rsid w:val="002854D4"/>
    <w:rsid w:val="0029026F"/>
    <w:rsid w:val="0029632D"/>
    <w:rsid w:val="002A02BA"/>
    <w:rsid w:val="002A6171"/>
    <w:rsid w:val="002C20F3"/>
    <w:rsid w:val="002C3EBF"/>
    <w:rsid w:val="002C6D46"/>
    <w:rsid w:val="002E695A"/>
    <w:rsid w:val="002E7E0B"/>
    <w:rsid w:val="003048E6"/>
    <w:rsid w:val="003112EB"/>
    <w:rsid w:val="0031157B"/>
    <w:rsid w:val="003204B9"/>
    <w:rsid w:val="0032788E"/>
    <w:rsid w:val="00336018"/>
    <w:rsid w:val="00350917"/>
    <w:rsid w:val="003536F0"/>
    <w:rsid w:val="003F0136"/>
    <w:rsid w:val="00417C6F"/>
    <w:rsid w:val="00422254"/>
    <w:rsid w:val="00436D12"/>
    <w:rsid w:val="00437CDD"/>
    <w:rsid w:val="00447C8D"/>
    <w:rsid w:val="00456033"/>
    <w:rsid w:val="0046033A"/>
    <w:rsid w:val="00496F86"/>
    <w:rsid w:val="004A6C18"/>
    <w:rsid w:val="004B0655"/>
    <w:rsid w:val="004B57B4"/>
    <w:rsid w:val="004B64D1"/>
    <w:rsid w:val="004C7CE8"/>
    <w:rsid w:val="004E408E"/>
    <w:rsid w:val="004F38EE"/>
    <w:rsid w:val="00500A5F"/>
    <w:rsid w:val="0051128D"/>
    <w:rsid w:val="0051673A"/>
    <w:rsid w:val="00516C38"/>
    <w:rsid w:val="00536601"/>
    <w:rsid w:val="00550B0B"/>
    <w:rsid w:val="00554F4E"/>
    <w:rsid w:val="00556FA1"/>
    <w:rsid w:val="00563F9E"/>
    <w:rsid w:val="00565F10"/>
    <w:rsid w:val="00577067"/>
    <w:rsid w:val="0059759D"/>
    <w:rsid w:val="005B4188"/>
    <w:rsid w:val="005B69C1"/>
    <w:rsid w:val="005C48E5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96FFD"/>
    <w:rsid w:val="006B3893"/>
    <w:rsid w:val="006C29DF"/>
    <w:rsid w:val="006D6E88"/>
    <w:rsid w:val="006E2713"/>
    <w:rsid w:val="006E7EF5"/>
    <w:rsid w:val="006F3A08"/>
    <w:rsid w:val="006F49DA"/>
    <w:rsid w:val="00722D9D"/>
    <w:rsid w:val="00723780"/>
    <w:rsid w:val="00726952"/>
    <w:rsid w:val="00744F31"/>
    <w:rsid w:val="007451C6"/>
    <w:rsid w:val="00784127"/>
    <w:rsid w:val="00786275"/>
    <w:rsid w:val="007A35B2"/>
    <w:rsid w:val="007A39C2"/>
    <w:rsid w:val="007B047C"/>
    <w:rsid w:val="007B504D"/>
    <w:rsid w:val="007C2FD0"/>
    <w:rsid w:val="007C5712"/>
    <w:rsid w:val="007C5F66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092"/>
    <w:rsid w:val="00846526"/>
    <w:rsid w:val="008510AB"/>
    <w:rsid w:val="0086284B"/>
    <w:rsid w:val="00875913"/>
    <w:rsid w:val="008760FD"/>
    <w:rsid w:val="008838E9"/>
    <w:rsid w:val="00886743"/>
    <w:rsid w:val="0088678B"/>
    <w:rsid w:val="008A72AD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08F8"/>
    <w:rsid w:val="00A14434"/>
    <w:rsid w:val="00A15D89"/>
    <w:rsid w:val="00A42BB2"/>
    <w:rsid w:val="00A43831"/>
    <w:rsid w:val="00A453C2"/>
    <w:rsid w:val="00A548D2"/>
    <w:rsid w:val="00A64B25"/>
    <w:rsid w:val="00A7507A"/>
    <w:rsid w:val="00A8299C"/>
    <w:rsid w:val="00A8426D"/>
    <w:rsid w:val="00A93396"/>
    <w:rsid w:val="00AA0A18"/>
    <w:rsid w:val="00AD081F"/>
    <w:rsid w:val="00AE1897"/>
    <w:rsid w:val="00B815E7"/>
    <w:rsid w:val="00B87DA2"/>
    <w:rsid w:val="00B94662"/>
    <w:rsid w:val="00BB3BCB"/>
    <w:rsid w:val="00BB6246"/>
    <w:rsid w:val="00BC7DD3"/>
    <w:rsid w:val="00BF5962"/>
    <w:rsid w:val="00BF65F8"/>
    <w:rsid w:val="00C15043"/>
    <w:rsid w:val="00C24EA8"/>
    <w:rsid w:val="00C357BF"/>
    <w:rsid w:val="00C41CE8"/>
    <w:rsid w:val="00C41F13"/>
    <w:rsid w:val="00C64503"/>
    <w:rsid w:val="00CA4D6D"/>
    <w:rsid w:val="00CC0CE4"/>
    <w:rsid w:val="00CC5B18"/>
    <w:rsid w:val="00CD2BB0"/>
    <w:rsid w:val="00CE0E46"/>
    <w:rsid w:val="00CE27AE"/>
    <w:rsid w:val="00CE4D84"/>
    <w:rsid w:val="00D32232"/>
    <w:rsid w:val="00D53F63"/>
    <w:rsid w:val="00D62039"/>
    <w:rsid w:val="00D6498A"/>
    <w:rsid w:val="00D715B7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64D2"/>
    <w:rsid w:val="00F32E1D"/>
    <w:rsid w:val="00F41B37"/>
    <w:rsid w:val="00F5267D"/>
    <w:rsid w:val="00F555C8"/>
    <w:rsid w:val="00F568A1"/>
    <w:rsid w:val="00F6260B"/>
    <w:rsid w:val="00F67DD2"/>
    <w:rsid w:val="00F833FC"/>
    <w:rsid w:val="00F85525"/>
    <w:rsid w:val="00F8652D"/>
    <w:rsid w:val="00FB65DB"/>
    <w:rsid w:val="00FB694C"/>
    <w:rsid w:val="00FD735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350917"/>
  </w:style>
  <w:style w:type="character" w:styleId="Hypertextovodkaz">
    <w:name w:val="Hyperlink"/>
    <w:basedOn w:val="Standardnpsmoodstavce"/>
    <w:uiPriority w:val="99"/>
    <w:unhideWhenUsed/>
    <w:rsid w:val="00696FFD"/>
    <w:rPr>
      <w:color w:val="0563C1" w:themeColor="hyperlink"/>
      <w:u w:val="single"/>
    </w:rPr>
  </w:style>
  <w:style w:type="paragraph" w:customStyle="1" w:styleId="Default">
    <w:name w:val="Default"/>
    <w:rsid w:val="00155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pocet-obyvatel-v-obcich-k-1120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999CF-E615-4F0E-B03B-14530B5A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PC-1</cp:lastModifiedBy>
  <cp:revision>4</cp:revision>
  <cp:lastPrinted>2022-08-24T08:13:00Z</cp:lastPrinted>
  <dcterms:created xsi:type="dcterms:W3CDTF">2023-06-22T13:59:00Z</dcterms:created>
  <dcterms:modified xsi:type="dcterms:W3CDTF">2023-06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